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8014F" w14:textId="41FA7122" w:rsidR="002D18D1" w:rsidRDefault="67904116" w:rsidP="67904116">
      <w:pPr>
        <w:rPr>
          <w:rFonts w:cs="Arial"/>
          <w:b/>
          <w:bCs/>
        </w:rPr>
      </w:pPr>
      <w:r w:rsidRPr="67904116">
        <w:rPr>
          <w:rFonts w:cs="Arial"/>
          <w:b/>
          <w:bCs/>
        </w:rPr>
        <w:t>P</w:t>
      </w:r>
      <w:r w:rsidR="00102DC3">
        <w:rPr>
          <w:rFonts w:cs="Arial"/>
          <w:b/>
          <w:bCs/>
        </w:rPr>
        <w:t>lacement</w:t>
      </w:r>
      <w:r w:rsidRPr="67904116">
        <w:rPr>
          <w:rFonts w:cs="Arial"/>
          <w:b/>
          <w:bCs/>
        </w:rPr>
        <w:t xml:space="preserve"> </w:t>
      </w:r>
      <w:r w:rsidR="00F6679E">
        <w:rPr>
          <w:rFonts w:cs="Arial"/>
          <w:b/>
          <w:bCs/>
        </w:rPr>
        <w:t>Two</w:t>
      </w:r>
      <w:r w:rsidRPr="67904116">
        <w:rPr>
          <w:rFonts w:cs="Arial"/>
          <w:b/>
          <w:bCs/>
        </w:rPr>
        <w:t xml:space="preserve"> Initial Link Tutor Visit Checklist</w:t>
      </w:r>
    </w:p>
    <w:p w14:paraId="64C1F074" w14:textId="77777777" w:rsidR="00102DC3" w:rsidRDefault="00102DC3" w:rsidP="67904116">
      <w:pPr>
        <w:rPr>
          <w:rFonts w:cs="Arial"/>
          <w:b/>
          <w:bCs/>
        </w:rPr>
      </w:pPr>
    </w:p>
    <w:p w14:paraId="44D6718D" w14:textId="2CF14FCD" w:rsidR="00BB765F" w:rsidRPr="00F4566F" w:rsidRDefault="00BB765F" w:rsidP="67904116">
      <w:pPr>
        <w:rPr>
          <w:rFonts w:cs="Arial"/>
          <w:b/>
          <w:bCs/>
        </w:rPr>
      </w:pPr>
      <w:r>
        <w:rPr>
          <w:rFonts w:cs="Arial"/>
          <w:b/>
          <w:bCs/>
        </w:rPr>
        <w:t>Email introduction</w:t>
      </w:r>
      <w:r w:rsidR="00102DC3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 w:rsidR="00730F4F">
        <w:rPr>
          <w:rFonts w:cs="Arial"/>
          <w:bCs/>
        </w:rPr>
        <w:t>14</w:t>
      </w:r>
      <w:r w:rsidR="00F6679E" w:rsidRPr="00F4566F">
        <w:rPr>
          <w:rFonts w:cs="Arial"/>
          <w:bCs/>
          <w:vertAlign w:val="superscript"/>
        </w:rPr>
        <w:t>h</w:t>
      </w:r>
      <w:r w:rsidR="00102DC3" w:rsidRPr="00F4566F">
        <w:rPr>
          <w:rFonts w:cs="Arial"/>
          <w:bCs/>
        </w:rPr>
        <w:t xml:space="preserve"> to </w:t>
      </w:r>
      <w:r w:rsidR="00730F4F">
        <w:rPr>
          <w:rFonts w:cs="Arial"/>
          <w:bCs/>
        </w:rPr>
        <w:t>20</w:t>
      </w:r>
      <w:r w:rsidR="000210EB" w:rsidRPr="000210EB">
        <w:rPr>
          <w:rFonts w:cs="Arial"/>
          <w:bCs/>
          <w:vertAlign w:val="superscript"/>
        </w:rPr>
        <w:t>th</w:t>
      </w:r>
      <w:r w:rsidR="000210EB">
        <w:rPr>
          <w:rFonts w:cs="Arial"/>
          <w:bCs/>
        </w:rPr>
        <w:t xml:space="preserve"> </w:t>
      </w:r>
      <w:bookmarkStart w:id="0" w:name="_GoBack"/>
      <w:bookmarkEnd w:id="0"/>
      <w:r w:rsidR="00102DC3" w:rsidRPr="00F4566F">
        <w:rPr>
          <w:rFonts w:cs="Arial"/>
          <w:bCs/>
        </w:rPr>
        <w:t xml:space="preserve"> </w:t>
      </w:r>
      <w:r w:rsidR="00F6679E" w:rsidRPr="00F4566F">
        <w:rPr>
          <w:rFonts w:cs="Arial"/>
          <w:bCs/>
        </w:rPr>
        <w:t>March</w:t>
      </w:r>
      <w:r w:rsidR="00102DC3" w:rsidRPr="00F4566F">
        <w:rPr>
          <w:rFonts w:cs="Arial"/>
          <w:bCs/>
        </w:rPr>
        <w:t xml:space="preserve"> with Zoom meeting if possible; check access to required resources </w:t>
      </w:r>
      <w:r w:rsidR="00A724A2" w:rsidRPr="00F4566F">
        <w:rPr>
          <w:rFonts w:cs="Arial"/>
          <w:bCs/>
        </w:rPr>
        <w:t>e.g.</w:t>
      </w:r>
      <w:r w:rsidR="00102DC3" w:rsidRPr="00F4566F">
        <w:rPr>
          <w:rFonts w:cs="Arial"/>
          <w:bCs/>
        </w:rPr>
        <w:t xml:space="preserve"> School Experience Handbook, Tracking Progress Documents, PebblePad. </w:t>
      </w:r>
    </w:p>
    <w:p w14:paraId="409123B7" w14:textId="5B1A11BD" w:rsidR="00074742" w:rsidRDefault="00102DC3" w:rsidP="67904116">
      <w:pPr>
        <w:rPr>
          <w:rFonts w:cs="Arial"/>
          <w:bCs/>
        </w:rPr>
      </w:pPr>
      <w:r w:rsidRPr="00F4566F">
        <w:rPr>
          <w:rFonts w:cs="Arial"/>
          <w:b/>
          <w:bCs/>
        </w:rPr>
        <w:t xml:space="preserve">Observation visit:  </w:t>
      </w:r>
      <w:r w:rsidR="00E4593E" w:rsidRPr="00F4566F">
        <w:rPr>
          <w:rFonts w:cs="Arial"/>
          <w:bCs/>
        </w:rPr>
        <w:t>2</w:t>
      </w:r>
      <w:r w:rsidR="00730F4F">
        <w:rPr>
          <w:rFonts w:cs="Arial"/>
          <w:bCs/>
        </w:rPr>
        <w:t>5</w:t>
      </w:r>
      <w:r w:rsidR="00E4593E" w:rsidRPr="00F4566F">
        <w:rPr>
          <w:rFonts w:cs="Arial"/>
          <w:bCs/>
          <w:vertAlign w:val="superscript"/>
        </w:rPr>
        <w:t>th</w:t>
      </w:r>
      <w:r w:rsidR="00E4593E" w:rsidRPr="00F4566F">
        <w:rPr>
          <w:rFonts w:cs="Arial"/>
          <w:bCs/>
        </w:rPr>
        <w:t xml:space="preserve"> March</w:t>
      </w:r>
      <w:r w:rsidRPr="00F4566F">
        <w:rPr>
          <w:rFonts w:cs="Arial"/>
          <w:bCs/>
        </w:rPr>
        <w:t xml:space="preserve"> </w:t>
      </w:r>
      <w:r w:rsidR="00E4593E" w:rsidRPr="00F4566F">
        <w:rPr>
          <w:rFonts w:cs="Arial"/>
          <w:bCs/>
        </w:rPr>
        <w:t>–</w:t>
      </w:r>
      <w:r w:rsidRPr="00F4566F">
        <w:rPr>
          <w:rFonts w:cs="Arial"/>
          <w:bCs/>
        </w:rPr>
        <w:t xml:space="preserve"> </w:t>
      </w:r>
      <w:r w:rsidR="00E4593E" w:rsidRPr="00F4566F">
        <w:rPr>
          <w:rFonts w:cs="Arial"/>
          <w:bCs/>
        </w:rPr>
        <w:t>2</w:t>
      </w:r>
      <w:r w:rsidR="00730F4F">
        <w:rPr>
          <w:rFonts w:cs="Arial"/>
          <w:bCs/>
        </w:rPr>
        <w:t>6</w:t>
      </w:r>
      <w:r w:rsidR="00E4593E" w:rsidRPr="00F4566F">
        <w:rPr>
          <w:rFonts w:cs="Arial"/>
          <w:bCs/>
          <w:vertAlign w:val="superscript"/>
        </w:rPr>
        <w:t>th</w:t>
      </w:r>
      <w:r w:rsidR="00E4593E" w:rsidRPr="00F4566F">
        <w:rPr>
          <w:rFonts w:cs="Arial"/>
          <w:bCs/>
        </w:rPr>
        <w:t xml:space="preserve"> </w:t>
      </w:r>
      <w:proofErr w:type="gramStart"/>
      <w:r w:rsidR="00E4593E" w:rsidRPr="00F4566F">
        <w:rPr>
          <w:rFonts w:cs="Arial"/>
          <w:bCs/>
        </w:rPr>
        <w:t xml:space="preserve">April </w:t>
      </w:r>
      <w:r w:rsidR="67904116" w:rsidRPr="00F4566F">
        <w:rPr>
          <w:rFonts w:cs="Arial"/>
          <w:bCs/>
        </w:rPr>
        <w:t xml:space="preserve"> </w:t>
      </w:r>
      <w:r w:rsidR="00081435" w:rsidRPr="00F4566F">
        <w:rPr>
          <w:rFonts w:cs="Arial"/>
          <w:bCs/>
        </w:rPr>
        <w:t>–</w:t>
      </w:r>
      <w:proofErr w:type="gramEnd"/>
      <w:r w:rsidR="00081435" w:rsidRPr="00F4566F">
        <w:rPr>
          <w:rFonts w:cs="Arial"/>
          <w:bCs/>
        </w:rPr>
        <w:t xml:space="preserve"> complete checklist; share with mentor and student; student to upload to PebblePad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5469"/>
      </w:tblGrid>
      <w:tr w:rsidR="00AB0CC1" w:rsidRPr="002B1F16" w14:paraId="3ECC1819" w14:textId="77777777" w:rsidTr="67904116">
        <w:trPr>
          <w:trHeight w:val="492"/>
        </w:trPr>
        <w:tc>
          <w:tcPr>
            <w:tcW w:w="3261" w:type="dxa"/>
            <w:vAlign w:val="bottom"/>
          </w:tcPr>
          <w:p w14:paraId="1D132CF6" w14:textId="77777777" w:rsidR="00AB0CC1" w:rsidRPr="002B1F16" w:rsidRDefault="00AB0CC1" w:rsidP="004B22AD">
            <w:pPr>
              <w:rPr>
                <w:rFonts w:cs="Arial"/>
              </w:rPr>
            </w:pPr>
          </w:p>
          <w:p w14:paraId="03B0996F" w14:textId="5443A70D" w:rsidR="00ED424F" w:rsidRPr="002B1F16" w:rsidRDefault="67904116" w:rsidP="67904116">
            <w:pPr>
              <w:rPr>
                <w:rFonts w:cs="Arial"/>
              </w:rPr>
            </w:pPr>
            <w:r w:rsidRPr="67904116">
              <w:rPr>
                <w:rFonts w:cs="Arial"/>
              </w:rPr>
              <w:t>Link Tutor’s name:</w:t>
            </w:r>
          </w:p>
        </w:tc>
        <w:tc>
          <w:tcPr>
            <w:tcW w:w="5469" w:type="dxa"/>
            <w:tcBorders>
              <w:bottom w:val="single" w:sz="4" w:space="0" w:color="auto"/>
            </w:tcBorders>
            <w:vAlign w:val="bottom"/>
          </w:tcPr>
          <w:p w14:paraId="28FAF66A" w14:textId="7C1D0C46" w:rsidR="00ED424F" w:rsidRPr="002B1F16" w:rsidRDefault="00ED424F" w:rsidP="67904116">
            <w:pPr>
              <w:rPr>
                <w:rFonts w:cs="Arial"/>
              </w:rPr>
            </w:pPr>
          </w:p>
        </w:tc>
      </w:tr>
      <w:tr w:rsidR="00AB0CC1" w:rsidRPr="002B1F16" w14:paraId="0528E142" w14:textId="77777777" w:rsidTr="67904116">
        <w:trPr>
          <w:trHeight w:val="219"/>
        </w:trPr>
        <w:tc>
          <w:tcPr>
            <w:tcW w:w="3261" w:type="dxa"/>
            <w:vAlign w:val="bottom"/>
          </w:tcPr>
          <w:p w14:paraId="36C55DE2" w14:textId="2CC36994" w:rsidR="00ED424F" w:rsidRPr="002B1F16" w:rsidRDefault="67904116" w:rsidP="67904116">
            <w:pPr>
              <w:rPr>
                <w:rFonts w:cs="Arial"/>
              </w:rPr>
            </w:pPr>
            <w:r w:rsidRPr="67904116">
              <w:rPr>
                <w:rFonts w:cs="Arial"/>
              </w:rPr>
              <w:t>Student Teacher’s name:</w:t>
            </w:r>
          </w:p>
        </w:tc>
        <w:tc>
          <w:tcPr>
            <w:tcW w:w="5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F8908" w14:textId="0C9E0FE1" w:rsidR="00ED424F" w:rsidRPr="002B1F16" w:rsidRDefault="00ED424F" w:rsidP="67904116">
            <w:pPr>
              <w:rPr>
                <w:rFonts w:cs="Arial"/>
              </w:rPr>
            </w:pPr>
          </w:p>
        </w:tc>
      </w:tr>
      <w:tr w:rsidR="00AB0CC1" w:rsidRPr="002B1F16" w14:paraId="52F8664D" w14:textId="77777777" w:rsidTr="67904116">
        <w:trPr>
          <w:trHeight w:val="233"/>
        </w:trPr>
        <w:tc>
          <w:tcPr>
            <w:tcW w:w="3261" w:type="dxa"/>
            <w:vAlign w:val="bottom"/>
          </w:tcPr>
          <w:p w14:paraId="0C56634B" w14:textId="77777777" w:rsidR="00B53899" w:rsidRPr="002B1F16" w:rsidRDefault="67904116" w:rsidP="67904116">
            <w:pPr>
              <w:rPr>
                <w:rFonts w:cs="Arial"/>
              </w:rPr>
            </w:pPr>
            <w:r w:rsidRPr="67904116">
              <w:rPr>
                <w:rFonts w:cs="Arial"/>
              </w:rPr>
              <w:t>School name:</w:t>
            </w:r>
          </w:p>
        </w:tc>
        <w:tc>
          <w:tcPr>
            <w:tcW w:w="5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BDE34" w14:textId="26D3DAD8" w:rsidR="00ED424F" w:rsidRPr="002B1F16" w:rsidRDefault="00ED424F" w:rsidP="67904116">
            <w:pPr>
              <w:rPr>
                <w:rFonts w:cs="Arial"/>
              </w:rPr>
            </w:pPr>
          </w:p>
        </w:tc>
      </w:tr>
      <w:tr w:rsidR="00AB0CC1" w:rsidRPr="002B1F16" w14:paraId="093D13E0" w14:textId="77777777" w:rsidTr="67904116">
        <w:trPr>
          <w:trHeight w:val="233"/>
        </w:trPr>
        <w:tc>
          <w:tcPr>
            <w:tcW w:w="3261" w:type="dxa"/>
            <w:vAlign w:val="bottom"/>
          </w:tcPr>
          <w:p w14:paraId="1E798A04" w14:textId="67F80B59" w:rsidR="00ED424F" w:rsidRPr="002B1F16" w:rsidRDefault="67904116" w:rsidP="67904116">
            <w:pPr>
              <w:rPr>
                <w:rFonts w:cs="Arial"/>
              </w:rPr>
            </w:pPr>
            <w:r w:rsidRPr="67904116">
              <w:rPr>
                <w:rFonts w:cs="Arial"/>
              </w:rPr>
              <w:t>Mentor’s name:</w:t>
            </w:r>
          </w:p>
        </w:tc>
        <w:tc>
          <w:tcPr>
            <w:tcW w:w="5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08077" w14:textId="287F5B79" w:rsidR="00ED424F" w:rsidRPr="002B1F16" w:rsidRDefault="00ED424F" w:rsidP="67904116">
            <w:pPr>
              <w:rPr>
                <w:rFonts w:cs="Arial"/>
              </w:rPr>
            </w:pPr>
          </w:p>
        </w:tc>
      </w:tr>
      <w:tr w:rsidR="00AB0CC1" w:rsidRPr="002B1F16" w14:paraId="47C57D59" w14:textId="77777777" w:rsidTr="67904116">
        <w:trPr>
          <w:trHeight w:val="233"/>
        </w:trPr>
        <w:tc>
          <w:tcPr>
            <w:tcW w:w="3261" w:type="dxa"/>
            <w:vAlign w:val="bottom"/>
          </w:tcPr>
          <w:p w14:paraId="07302629" w14:textId="38E503FA" w:rsidR="00AB0CC1" w:rsidRPr="002B1F16" w:rsidRDefault="67904116" w:rsidP="00BB765F">
            <w:pPr>
              <w:rPr>
                <w:rFonts w:cs="Arial"/>
              </w:rPr>
            </w:pPr>
            <w:r w:rsidRPr="67904116">
              <w:rPr>
                <w:rFonts w:cs="Arial"/>
              </w:rPr>
              <w:t>Date of visit:</w:t>
            </w:r>
          </w:p>
        </w:tc>
        <w:tc>
          <w:tcPr>
            <w:tcW w:w="5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34A5B2" w14:textId="055987DC" w:rsidR="00AB0CC1" w:rsidRPr="002B1F16" w:rsidRDefault="00AB0CC1" w:rsidP="67904116">
            <w:pPr>
              <w:rPr>
                <w:rFonts w:cs="Arial"/>
                <w:highlight w:val="yellow"/>
              </w:rPr>
            </w:pPr>
          </w:p>
        </w:tc>
      </w:tr>
      <w:tr w:rsidR="00102DC3" w:rsidRPr="002B1F16" w14:paraId="0D9E6E1A" w14:textId="77777777" w:rsidTr="67904116">
        <w:trPr>
          <w:trHeight w:val="233"/>
        </w:trPr>
        <w:tc>
          <w:tcPr>
            <w:tcW w:w="3261" w:type="dxa"/>
            <w:vAlign w:val="bottom"/>
          </w:tcPr>
          <w:p w14:paraId="3063ACED" w14:textId="026904FD" w:rsidR="00102DC3" w:rsidRPr="67904116" w:rsidRDefault="00102DC3" w:rsidP="00BB765F">
            <w:pPr>
              <w:rPr>
                <w:rFonts w:cs="Arial"/>
              </w:rPr>
            </w:pPr>
            <w:r>
              <w:rPr>
                <w:rFonts w:cs="Arial"/>
              </w:rPr>
              <w:t xml:space="preserve">Subject observed (Primary) </w:t>
            </w:r>
          </w:p>
        </w:tc>
        <w:tc>
          <w:tcPr>
            <w:tcW w:w="54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DBDFC" w14:textId="77777777" w:rsidR="00102DC3" w:rsidRPr="002B1F16" w:rsidRDefault="00102DC3" w:rsidP="67904116">
            <w:pPr>
              <w:rPr>
                <w:rFonts w:cs="Arial"/>
                <w:highlight w:val="yellow"/>
              </w:rPr>
            </w:pPr>
          </w:p>
        </w:tc>
      </w:tr>
    </w:tbl>
    <w:p w14:paraId="7E669772" w14:textId="77777777" w:rsidR="00ED424F" w:rsidRPr="002B1F16" w:rsidRDefault="00ED424F" w:rsidP="00ED424F">
      <w:pPr>
        <w:rPr>
          <w:rFonts w:cs="Arial"/>
        </w:rPr>
      </w:pPr>
    </w:p>
    <w:tbl>
      <w:tblPr>
        <w:tblpPr w:leftFromText="180" w:rightFromText="180" w:vertAnchor="text" w:horzAnchor="margin" w:tblpY="29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900"/>
        <w:gridCol w:w="2474"/>
      </w:tblGrid>
      <w:tr w:rsidR="00102DC3" w:rsidRPr="002B1F16" w14:paraId="76502308" w14:textId="6CAD48D5" w:rsidTr="00A724A2">
        <w:trPr>
          <w:trHeight w:val="518"/>
        </w:trPr>
        <w:tc>
          <w:tcPr>
            <w:tcW w:w="7308" w:type="dxa"/>
            <w:tcBorders>
              <w:top w:val="single" w:sz="4" w:space="0" w:color="auto"/>
            </w:tcBorders>
          </w:tcPr>
          <w:p w14:paraId="029FA975" w14:textId="5C4A6171" w:rsidR="00102DC3" w:rsidRPr="67904116" w:rsidRDefault="00102DC3" w:rsidP="67904116">
            <w:pPr>
              <w:rPr>
                <w:rFonts w:cs="Arial"/>
              </w:rPr>
            </w:pPr>
            <w:r>
              <w:rPr>
                <w:rFonts w:cs="Arial"/>
              </w:rPr>
              <w:t xml:space="preserve">Have you: </w:t>
            </w:r>
          </w:p>
        </w:tc>
        <w:tc>
          <w:tcPr>
            <w:tcW w:w="900" w:type="dxa"/>
          </w:tcPr>
          <w:p w14:paraId="4234954B" w14:textId="6E8B0526" w:rsidR="00102DC3" w:rsidRPr="67904116" w:rsidRDefault="00102DC3" w:rsidP="679041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Yes/No </w:t>
            </w:r>
          </w:p>
        </w:tc>
        <w:tc>
          <w:tcPr>
            <w:tcW w:w="2474" w:type="dxa"/>
          </w:tcPr>
          <w:p w14:paraId="4ED00379" w14:textId="66516988" w:rsidR="00102DC3" w:rsidRPr="67904116" w:rsidRDefault="00102DC3" w:rsidP="679041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ment</w:t>
            </w:r>
          </w:p>
        </w:tc>
      </w:tr>
      <w:tr w:rsidR="00102DC3" w:rsidRPr="002B1F16" w14:paraId="4B49A2AE" w14:textId="1D22089C" w:rsidTr="00A724A2">
        <w:trPr>
          <w:trHeight w:val="518"/>
        </w:trPr>
        <w:tc>
          <w:tcPr>
            <w:tcW w:w="7308" w:type="dxa"/>
            <w:tcBorders>
              <w:top w:val="single" w:sz="4" w:space="0" w:color="auto"/>
            </w:tcBorders>
          </w:tcPr>
          <w:p w14:paraId="3E869647" w14:textId="35EEA335" w:rsidR="00102DC3" w:rsidRPr="002B1F16" w:rsidRDefault="00102DC3" w:rsidP="00102DC3">
            <w:pPr>
              <w:rPr>
                <w:rFonts w:cs="Arial"/>
              </w:rPr>
            </w:pPr>
            <w:r w:rsidRPr="67904116">
              <w:rPr>
                <w:rFonts w:cs="Arial"/>
              </w:rPr>
              <w:t xml:space="preserve">Prior to the visit, checked the student teacher’s PebblePad portfolio? Have you looked at all tabs to check that they are addressing requirements? </w:t>
            </w:r>
            <w:r w:rsidR="00A724A2">
              <w:rPr>
                <w:rFonts w:cs="Arial"/>
              </w:rPr>
              <w:t>How are the WPLRs developing - have they uploaded annotated lesson plans</w:t>
            </w:r>
            <w:r w:rsidR="007C701C">
              <w:rPr>
                <w:rFonts w:cs="Arial"/>
              </w:rPr>
              <w:t xml:space="preserve"> with completed evaluations</w:t>
            </w:r>
            <w:r w:rsidR="00A724A2">
              <w:rPr>
                <w:rFonts w:cs="Arial"/>
              </w:rPr>
              <w:t xml:space="preserve"> and </w:t>
            </w:r>
            <w:r w:rsidR="007C701C">
              <w:rPr>
                <w:rFonts w:cs="Arial"/>
              </w:rPr>
              <w:t xml:space="preserve">corresponding </w:t>
            </w:r>
            <w:r w:rsidR="00A724A2">
              <w:rPr>
                <w:rFonts w:cs="Arial"/>
              </w:rPr>
              <w:t>LDRS;</w:t>
            </w:r>
            <w:r w:rsidR="00081435">
              <w:rPr>
                <w:rFonts w:cs="Arial"/>
              </w:rPr>
              <w:t xml:space="preserve"> </w:t>
            </w:r>
            <w:r w:rsidR="00081435" w:rsidRPr="00F4566F">
              <w:rPr>
                <w:rFonts w:cs="Arial"/>
              </w:rPr>
              <w:t>do the WPLRS include reflections  on university based sessions/PLAs;</w:t>
            </w:r>
            <w:r w:rsidR="00A724A2">
              <w:rPr>
                <w:rFonts w:cs="Arial"/>
              </w:rPr>
              <w:t xml:space="preserve"> has the mentor confirmed each week? </w:t>
            </w:r>
            <w:r w:rsidR="007C701C">
              <w:rPr>
                <w:rFonts w:cs="Arial"/>
              </w:rPr>
              <w:t xml:space="preserve">(Please address if there are gaps and consider if Support and Intervention Process is appropriate.) </w:t>
            </w:r>
          </w:p>
        </w:tc>
        <w:tc>
          <w:tcPr>
            <w:tcW w:w="900" w:type="dxa"/>
          </w:tcPr>
          <w:p w14:paraId="4C3FEBE6" w14:textId="23B03F97" w:rsidR="00102DC3" w:rsidRPr="002B1F16" w:rsidRDefault="00102DC3" w:rsidP="67904116">
            <w:pPr>
              <w:rPr>
                <w:rFonts w:asciiTheme="minorHAnsi" w:hAnsiTheme="minorHAnsi" w:cs="Arial"/>
              </w:rPr>
            </w:pPr>
          </w:p>
        </w:tc>
        <w:tc>
          <w:tcPr>
            <w:tcW w:w="2474" w:type="dxa"/>
          </w:tcPr>
          <w:p w14:paraId="3DB0FF5F" w14:textId="77777777" w:rsidR="00102DC3" w:rsidRPr="67904116" w:rsidRDefault="00102DC3" w:rsidP="67904116">
            <w:pPr>
              <w:rPr>
                <w:rFonts w:asciiTheme="minorHAnsi" w:hAnsiTheme="minorHAnsi" w:cs="Arial"/>
              </w:rPr>
            </w:pPr>
          </w:p>
        </w:tc>
      </w:tr>
      <w:tr w:rsidR="00102DC3" w:rsidRPr="002B1F16" w14:paraId="5EA5C29A" w14:textId="4A41A9EA" w:rsidTr="00A724A2">
        <w:trPr>
          <w:trHeight w:val="518"/>
        </w:trPr>
        <w:tc>
          <w:tcPr>
            <w:tcW w:w="7308" w:type="dxa"/>
            <w:tcBorders>
              <w:top w:val="single" w:sz="4" w:space="0" w:color="auto"/>
            </w:tcBorders>
          </w:tcPr>
          <w:p w14:paraId="6021D0AD" w14:textId="4276DD9E" w:rsidR="00102DC3" w:rsidRPr="002B1F16" w:rsidRDefault="00F36445" w:rsidP="67904116">
            <w:pPr>
              <w:rPr>
                <w:rFonts w:cs="Arial"/>
              </w:rPr>
            </w:pPr>
            <w:r>
              <w:rPr>
                <w:rFonts w:cs="Arial"/>
              </w:rPr>
              <w:t>Checked that</w:t>
            </w:r>
            <w:r w:rsidR="00102DC3" w:rsidRPr="67904116">
              <w:rPr>
                <w:rFonts w:cs="Arial"/>
              </w:rPr>
              <w:t xml:space="preserve"> the Health and Safety Checklist </w:t>
            </w:r>
            <w:r w:rsidR="00A724A2">
              <w:rPr>
                <w:rFonts w:cs="Arial"/>
              </w:rPr>
              <w:t xml:space="preserve">has </w:t>
            </w:r>
            <w:r w:rsidR="00102DC3" w:rsidRPr="67904116">
              <w:rPr>
                <w:rFonts w:cs="Arial"/>
              </w:rPr>
              <w:t>been completed and signed?</w:t>
            </w:r>
          </w:p>
        </w:tc>
        <w:tc>
          <w:tcPr>
            <w:tcW w:w="900" w:type="dxa"/>
          </w:tcPr>
          <w:p w14:paraId="0C4F70C4" w14:textId="3B845813" w:rsidR="00102DC3" w:rsidRPr="002B1F16" w:rsidRDefault="00102DC3" w:rsidP="67904116">
            <w:pPr>
              <w:rPr>
                <w:rFonts w:asciiTheme="minorHAnsi" w:hAnsiTheme="minorHAnsi" w:cs="Arial"/>
              </w:rPr>
            </w:pPr>
          </w:p>
        </w:tc>
        <w:tc>
          <w:tcPr>
            <w:tcW w:w="2474" w:type="dxa"/>
          </w:tcPr>
          <w:p w14:paraId="54205E02" w14:textId="77777777" w:rsidR="00102DC3" w:rsidRPr="67904116" w:rsidRDefault="00102DC3" w:rsidP="67904116">
            <w:pPr>
              <w:rPr>
                <w:rFonts w:asciiTheme="minorHAnsi" w:hAnsiTheme="minorHAnsi" w:cs="Arial"/>
              </w:rPr>
            </w:pPr>
          </w:p>
        </w:tc>
      </w:tr>
      <w:tr w:rsidR="00102DC3" w:rsidRPr="002B1F16" w14:paraId="7BEE313A" w14:textId="61E11A5A" w:rsidTr="00A724A2">
        <w:trPr>
          <w:trHeight w:val="518"/>
        </w:trPr>
        <w:tc>
          <w:tcPr>
            <w:tcW w:w="7308" w:type="dxa"/>
            <w:tcBorders>
              <w:top w:val="single" w:sz="4" w:space="0" w:color="auto"/>
            </w:tcBorders>
          </w:tcPr>
          <w:p w14:paraId="58628308" w14:textId="77777777" w:rsidR="00102DC3" w:rsidRDefault="00F36445" w:rsidP="00F36445">
            <w:pPr>
              <w:rPr>
                <w:rFonts w:cs="Arial"/>
              </w:rPr>
            </w:pPr>
            <w:r>
              <w:rPr>
                <w:rFonts w:cs="Arial"/>
              </w:rPr>
              <w:t xml:space="preserve">Discussed the progression against the Core Content Framework areas using the Tracking Progress documents and explored the expected outcome for the interim assessment point? </w:t>
            </w:r>
            <w:r w:rsidR="00102DC3" w:rsidRPr="67904116">
              <w:rPr>
                <w:rFonts w:cs="Arial"/>
              </w:rPr>
              <w:t xml:space="preserve"> </w:t>
            </w:r>
          </w:p>
          <w:p w14:paraId="4B0B2006" w14:textId="3B3EE4FD" w:rsidR="00F36445" w:rsidRPr="002B1F16" w:rsidRDefault="00F36445" w:rsidP="00F36445">
            <w:pPr>
              <w:rPr>
                <w:rFonts w:cs="Arial"/>
                <w:highlight w:val="cyan"/>
              </w:rPr>
            </w:pPr>
            <w:r>
              <w:rPr>
                <w:rFonts w:cs="Arial"/>
              </w:rPr>
              <w:t xml:space="preserve">If the </w:t>
            </w:r>
            <w:r w:rsidR="00A724A2">
              <w:rPr>
                <w:rFonts w:cs="Arial"/>
              </w:rPr>
              <w:t>student</w:t>
            </w:r>
            <w:r>
              <w:rPr>
                <w:rFonts w:cs="Arial"/>
              </w:rPr>
              <w:t xml:space="preserve"> is “not on track”, please refer to the Support and Intervention process and email the Programme Lead. </w:t>
            </w:r>
          </w:p>
        </w:tc>
        <w:tc>
          <w:tcPr>
            <w:tcW w:w="900" w:type="dxa"/>
          </w:tcPr>
          <w:p w14:paraId="04D8602C" w14:textId="77777777" w:rsidR="00102DC3" w:rsidRPr="002B1F16" w:rsidRDefault="00102DC3" w:rsidP="00D74F94">
            <w:pPr>
              <w:rPr>
                <w:rFonts w:asciiTheme="minorHAnsi" w:hAnsiTheme="minorHAnsi" w:cs="Arial"/>
              </w:rPr>
            </w:pPr>
          </w:p>
        </w:tc>
        <w:tc>
          <w:tcPr>
            <w:tcW w:w="2474" w:type="dxa"/>
          </w:tcPr>
          <w:p w14:paraId="13BCECA7" w14:textId="77777777" w:rsidR="00102DC3" w:rsidRPr="002B1F16" w:rsidRDefault="00102DC3" w:rsidP="00D74F94">
            <w:pPr>
              <w:rPr>
                <w:rFonts w:asciiTheme="minorHAnsi" w:hAnsiTheme="minorHAnsi" w:cs="Arial"/>
              </w:rPr>
            </w:pPr>
          </w:p>
        </w:tc>
      </w:tr>
      <w:tr w:rsidR="00102DC3" w:rsidRPr="002B1F16" w14:paraId="218B1B6E" w14:textId="2D0E30BE" w:rsidTr="00A724A2">
        <w:trPr>
          <w:trHeight w:val="518"/>
        </w:trPr>
        <w:tc>
          <w:tcPr>
            <w:tcW w:w="7308" w:type="dxa"/>
            <w:tcBorders>
              <w:top w:val="single" w:sz="4" w:space="0" w:color="auto"/>
            </w:tcBorders>
          </w:tcPr>
          <w:p w14:paraId="13213F7A" w14:textId="0497573C" w:rsidR="00102DC3" w:rsidRPr="002B1F16" w:rsidDel="00772839" w:rsidRDefault="00FB4F48" w:rsidP="00FB4F48">
            <w:bookmarkStart w:id="1" w:name="_Hlk54771759"/>
            <w:r>
              <w:t>Checked h</w:t>
            </w:r>
            <w:r w:rsidR="00102DC3">
              <w:t>ow the student teacher managing their PebblePad Portfolio</w:t>
            </w:r>
            <w:r w:rsidR="00A724A2">
              <w:t xml:space="preserve">, </w:t>
            </w:r>
            <w:r w:rsidR="00102DC3">
              <w:t>school experience files?  What PLAs have been completed already?</w:t>
            </w:r>
          </w:p>
        </w:tc>
        <w:tc>
          <w:tcPr>
            <w:tcW w:w="900" w:type="dxa"/>
          </w:tcPr>
          <w:p w14:paraId="7D8CE71C" w14:textId="7E469A0B" w:rsidR="00102DC3" w:rsidRPr="002B1F16" w:rsidRDefault="00102DC3" w:rsidP="67904116">
            <w:pPr>
              <w:rPr>
                <w:rFonts w:asciiTheme="minorHAnsi" w:hAnsiTheme="minorHAnsi" w:cs="Arial"/>
              </w:rPr>
            </w:pPr>
          </w:p>
        </w:tc>
        <w:tc>
          <w:tcPr>
            <w:tcW w:w="2474" w:type="dxa"/>
          </w:tcPr>
          <w:p w14:paraId="1470B813" w14:textId="77777777" w:rsidR="00102DC3" w:rsidRPr="67904116" w:rsidRDefault="00102DC3" w:rsidP="67904116">
            <w:pPr>
              <w:rPr>
                <w:rFonts w:asciiTheme="minorHAnsi" w:hAnsiTheme="minorHAnsi" w:cs="Arial"/>
              </w:rPr>
            </w:pPr>
          </w:p>
        </w:tc>
      </w:tr>
      <w:tr w:rsidR="00102DC3" w:rsidRPr="002B1F16" w14:paraId="7B6BF797" w14:textId="43527C94" w:rsidTr="00A724A2">
        <w:trPr>
          <w:trHeight w:val="518"/>
        </w:trPr>
        <w:tc>
          <w:tcPr>
            <w:tcW w:w="7308" w:type="dxa"/>
            <w:tcBorders>
              <w:top w:val="single" w:sz="4" w:space="0" w:color="auto"/>
            </w:tcBorders>
          </w:tcPr>
          <w:p w14:paraId="66B064FC" w14:textId="05F721D5" w:rsidR="00102DC3" w:rsidRDefault="00FB4F48" w:rsidP="00A724A2">
            <w:r>
              <w:t>Checked how much teaching</w:t>
            </w:r>
            <w:r w:rsidR="00A724A2">
              <w:t xml:space="preserve"> the student </w:t>
            </w:r>
            <w:r>
              <w:t xml:space="preserve">is </w:t>
            </w:r>
            <w:r w:rsidR="00A724A2">
              <w:t xml:space="preserve">doing and how are they finding this? </w:t>
            </w:r>
          </w:p>
        </w:tc>
        <w:tc>
          <w:tcPr>
            <w:tcW w:w="900" w:type="dxa"/>
          </w:tcPr>
          <w:p w14:paraId="181F14C1" w14:textId="77777777" w:rsidR="00102DC3" w:rsidRPr="002B1F16" w:rsidRDefault="00102DC3" w:rsidP="00D74F94">
            <w:pPr>
              <w:rPr>
                <w:rFonts w:asciiTheme="minorHAnsi" w:hAnsiTheme="minorHAnsi" w:cs="Arial"/>
              </w:rPr>
            </w:pPr>
          </w:p>
        </w:tc>
        <w:tc>
          <w:tcPr>
            <w:tcW w:w="2474" w:type="dxa"/>
          </w:tcPr>
          <w:p w14:paraId="4E822523" w14:textId="77777777" w:rsidR="00102DC3" w:rsidRPr="002B1F16" w:rsidRDefault="00102DC3" w:rsidP="00D74F94">
            <w:pPr>
              <w:rPr>
                <w:rFonts w:asciiTheme="minorHAnsi" w:hAnsiTheme="minorHAnsi" w:cs="Arial"/>
              </w:rPr>
            </w:pPr>
          </w:p>
        </w:tc>
      </w:tr>
      <w:tr w:rsidR="00310EB3" w:rsidRPr="002B1F16" w14:paraId="36B54712" w14:textId="77777777" w:rsidTr="00A724A2">
        <w:trPr>
          <w:trHeight w:val="518"/>
        </w:trPr>
        <w:tc>
          <w:tcPr>
            <w:tcW w:w="7308" w:type="dxa"/>
            <w:tcBorders>
              <w:top w:val="single" w:sz="4" w:space="0" w:color="auto"/>
            </w:tcBorders>
          </w:tcPr>
          <w:p w14:paraId="2B506EDC" w14:textId="6EDEB70B" w:rsidR="00310EB3" w:rsidRDefault="00310EB3" w:rsidP="00310EB3">
            <w:r w:rsidRPr="00F4566F">
              <w:rPr>
                <w:rFonts w:cs="Arial"/>
              </w:rPr>
              <w:t>Have you carried out any other activities e.g. met with PCM, Head; have you checked that the PCM, Head or other Senior Leader has carried out/is planning for a joint observation with the mentor?</w:t>
            </w:r>
          </w:p>
        </w:tc>
        <w:tc>
          <w:tcPr>
            <w:tcW w:w="900" w:type="dxa"/>
          </w:tcPr>
          <w:p w14:paraId="47B9BD6C" w14:textId="77777777" w:rsidR="00310EB3" w:rsidRPr="002B1F16" w:rsidRDefault="00310EB3" w:rsidP="00D74F94">
            <w:pPr>
              <w:rPr>
                <w:rFonts w:asciiTheme="minorHAnsi" w:hAnsiTheme="minorHAnsi" w:cs="Arial"/>
              </w:rPr>
            </w:pPr>
          </w:p>
        </w:tc>
        <w:tc>
          <w:tcPr>
            <w:tcW w:w="2474" w:type="dxa"/>
          </w:tcPr>
          <w:p w14:paraId="3BA4A75C" w14:textId="77777777" w:rsidR="00310EB3" w:rsidRPr="002B1F16" w:rsidRDefault="00310EB3" w:rsidP="00D74F94">
            <w:pPr>
              <w:rPr>
                <w:rFonts w:asciiTheme="minorHAnsi" w:hAnsiTheme="minorHAnsi" w:cs="Arial"/>
              </w:rPr>
            </w:pPr>
          </w:p>
        </w:tc>
      </w:tr>
      <w:bookmarkEnd w:id="1"/>
      <w:tr w:rsidR="00102DC3" w:rsidRPr="002B1F16" w14:paraId="593EBF5C" w14:textId="71D794B7" w:rsidTr="00A724A2">
        <w:trPr>
          <w:trHeight w:val="274"/>
        </w:trPr>
        <w:tc>
          <w:tcPr>
            <w:tcW w:w="7308" w:type="dxa"/>
          </w:tcPr>
          <w:p w14:paraId="64C09D60" w14:textId="1931F812" w:rsidR="00102DC3" w:rsidRDefault="00102DC3" w:rsidP="67904116">
            <w:pPr>
              <w:rPr>
                <w:rFonts w:cs="Arial"/>
              </w:rPr>
            </w:pPr>
            <w:r w:rsidRPr="67904116">
              <w:rPr>
                <w:rFonts w:cs="Arial"/>
              </w:rPr>
              <w:t xml:space="preserve">Check and agree key dates for </w:t>
            </w:r>
            <w:r w:rsidR="00E56FC4">
              <w:rPr>
                <w:rFonts w:cs="Arial"/>
              </w:rPr>
              <w:t xml:space="preserve">final </w:t>
            </w:r>
            <w:r w:rsidRPr="67904116">
              <w:rPr>
                <w:rFonts w:cs="Arial"/>
              </w:rPr>
              <w:t>P</w:t>
            </w:r>
            <w:r w:rsidR="00E56FC4">
              <w:rPr>
                <w:rFonts w:cs="Arial"/>
              </w:rPr>
              <w:t>lacement</w:t>
            </w:r>
            <w:r w:rsidRPr="67904116">
              <w:rPr>
                <w:rFonts w:cs="Arial"/>
              </w:rPr>
              <w:t xml:space="preserve"> </w:t>
            </w:r>
            <w:r w:rsidR="00E4593E">
              <w:rPr>
                <w:rFonts w:cs="Arial"/>
              </w:rPr>
              <w:t>2</w:t>
            </w:r>
            <w:r w:rsidRPr="67904116">
              <w:rPr>
                <w:rFonts w:cs="Arial"/>
              </w:rPr>
              <w:t xml:space="preserve"> visit between the Interim and end of P</w:t>
            </w:r>
            <w:r w:rsidR="00A724A2">
              <w:rPr>
                <w:rFonts w:cs="Arial"/>
              </w:rPr>
              <w:t>lacement</w:t>
            </w:r>
            <w:r w:rsidRPr="67904116">
              <w:rPr>
                <w:rFonts w:cs="Arial"/>
              </w:rPr>
              <w:t xml:space="preserve"> </w:t>
            </w:r>
            <w:r w:rsidR="00E4593E">
              <w:rPr>
                <w:rFonts w:cs="Arial"/>
              </w:rPr>
              <w:t>2</w:t>
            </w:r>
            <w:r w:rsidRPr="67904116">
              <w:rPr>
                <w:rFonts w:cs="Arial"/>
              </w:rPr>
              <w:t xml:space="preserve"> Assessment.</w:t>
            </w:r>
            <w:r w:rsidR="00616274">
              <w:rPr>
                <w:rFonts w:cs="Arial"/>
              </w:rPr>
              <w:t xml:space="preserve"> (To be online unless observation agreed as part of support plan – if so, please inform Programme Lead)</w:t>
            </w:r>
            <w:r w:rsidRPr="67904116">
              <w:rPr>
                <w:rFonts w:cs="Arial"/>
              </w:rPr>
              <w:t xml:space="preserve"> </w:t>
            </w:r>
          </w:p>
          <w:p w14:paraId="68DEB14E" w14:textId="190FFB9C" w:rsidR="00102DC3" w:rsidRDefault="00102DC3" w:rsidP="67904116">
            <w:pPr>
              <w:rPr>
                <w:rFonts w:cs="Arial"/>
              </w:rPr>
            </w:pPr>
            <w:r w:rsidRPr="67904116">
              <w:rPr>
                <w:rFonts w:cs="Arial"/>
              </w:rPr>
              <w:t xml:space="preserve">Interim Assessment: </w:t>
            </w:r>
            <w:r w:rsidR="00E4593E">
              <w:rPr>
                <w:rFonts w:cs="Arial"/>
              </w:rPr>
              <w:t>28.4.23</w:t>
            </w:r>
          </w:p>
          <w:p w14:paraId="797ECCD5" w14:textId="5735CD2F" w:rsidR="00102DC3" w:rsidRDefault="00102DC3" w:rsidP="00E4593E">
            <w:pPr>
              <w:rPr>
                <w:rFonts w:cs="Arial"/>
              </w:rPr>
            </w:pPr>
            <w:r w:rsidRPr="67904116">
              <w:rPr>
                <w:rFonts w:cs="Arial"/>
              </w:rPr>
              <w:t>End P</w:t>
            </w:r>
            <w:r w:rsidR="00E56FC4">
              <w:rPr>
                <w:rFonts w:cs="Arial"/>
              </w:rPr>
              <w:t>lacement</w:t>
            </w:r>
            <w:r w:rsidRPr="67904116">
              <w:rPr>
                <w:rFonts w:cs="Arial"/>
              </w:rPr>
              <w:t xml:space="preserve"> </w:t>
            </w:r>
            <w:r w:rsidR="00E4593E">
              <w:rPr>
                <w:rFonts w:cs="Arial"/>
              </w:rPr>
              <w:t>2</w:t>
            </w:r>
            <w:r w:rsidRPr="67904116">
              <w:rPr>
                <w:rFonts w:cs="Arial"/>
              </w:rPr>
              <w:t xml:space="preserve"> Assessment: </w:t>
            </w:r>
            <w:r w:rsidR="00E4593E" w:rsidRPr="00E4593E">
              <w:rPr>
                <w:rFonts w:cs="Arial"/>
              </w:rPr>
              <w:t>16.6.23</w:t>
            </w:r>
          </w:p>
        </w:tc>
        <w:tc>
          <w:tcPr>
            <w:tcW w:w="900" w:type="dxa"/>
          </w:tcPr>
          <w:p w14:paraId="1084FF31" w14:textId="77777777" w:rsidR="00102DC3" w:rsidRPr="002B1F16" w:rsidRDefault="00102DC3" w:rsidP="00D74F94">
            <w:pPr>
              <w:rPr>
                <w:rFonts w:asciiTheme="minorHAnsi" w:hAnsiTheme="minorHAnsi" w:cs="Arial"/>
              </w:rPr>
            </w:pPr>
          </w:p>
        </w:tc>
        <w:tc>
          <w:tcPr>
            <w:tcW w:w="2474" w:type="dxa"/>
          </w:tcPr>
          <w:p w14:paraId="76712AFC" w14:textId="77777777" w:rsidR="00102DC3" w:rsidRPr="002B1F16" w:rsidRDefault="00102DC3" w:rsidP="00D74F94">
            <w:pPr>
              <w:rPr>
                <w:rFonts w:asciiTheme="minorHAnsi" w:hAnsiTheme="minorHAnsi" w:cs="Arial"/>
              </w:rPr>
            </w:pPr>
          </w:p>
        </w:tc>
      </w:tr>
      <w:tr w:rsidR="00515FFE" w:rsidRPr="002B1F16" w14:paraId="0A8E8A59" w14:textId="77777777" w:rsidTr="00A724A2">
        <w:trPr>
          <w:trHeight w:val="274"/>
        </w:trPr>
        <w:tc>
          <w:tcPr>
            <w:tcW w:w="7308" w:type="dxa"/>
          </w:tcPr>
          <w:p w14:paraId="6034C69D" w14:textId="7B862CF2" w:rsidR="00515FFE" w:rsidRPr="67904116" w:rsidRDefault="00515FFE" w:rsidP="67904116">
            <w:pPr>
              <w:rPr>
                <w:rFonts w:cs="Arial"/>
              </w:rPr>
            </w:pPr>
            <w:r w:rsidRPr="00F4566F">
              <w:rPr>
                <w:rFonts w:cs="Arial"/>
              </w:rPr>
              <w:t>Following visit, have you sent the checklist; copy of LDR and annotated lesson plan to the Programme Lead?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900" w:type="dxa"/>
          </w:tcPr>
          <w:p w14:paraId="63B4716A" w14:textId="77777777" w:rsidR="00515FFE" w:rsidRPr="002B1F16" w:rsidRDefault="00515FFE" w:rsidP="00D74F94">
            <w:pPr>
              <w:rPr>
                <w:rFonts w:asciiTheme="minorHAnsi" w:hAnsiTheme="minorHAnsi" w:cs="Arial"/>
              </w:rPr>
            </w:pPr>
          </w:p>
        </w:tc>
        <w:tc>
          <w:tcPr>
            <w:tcW w:w="2474" w:type="dxa"/>
          </w:tcPr>
          <w:p w14:paraId="1C6FDD6E" w14:textId="77777777" w:rsidR="00515FFE" w:rsidRPr="002B1F16" w:rsidRDefault="00515FFE" w:rsidP="00D74F94">
            <w:pPr>
              <w:rPr>
                <w:rFonts w:asciiTheme="minorHAnsi" w:hAnsiTheme="minorHAnsi" w:cs="Arial"/>
              </w:rPr>
            </w:pPr>
          </w:p>
        </w:tc>
      </w:tr>
    </w:tbl>
    <w:p w14:paraId="3F5EF3B9" w14:textId="77777777" w:rsidR="0026385A" w:rsidRPr="002B1F16" w:rsidRDefault="0026385A" w:rsidP="00ED424F">
      <w:pPr>
        <w:rPr>
          <w:rFonts w:cs="Arial"/>
        </w:rPr>
      </w:pPr>
    </w:p>
    <w:tbl>
      <w:tblPr>
        <w:tblpPr w:leftFromText="180" w:rightFromText="180" w:vertAnchor="text" w:horzAnchor="margin" w:tblpY="52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32"/>
      </w:tblGrid>
      <w:tr w:rsidR="00D74F94" w:rsidRPr="002B1F16" w14:paraId="3901EABF" w14:textId="77777777" w:rsidTr="67904116">
        <w:trPr>
          <w:trHeight w:val="1770"/>
        </w:trPr>
        <w:tc>
          <w:tcPr>
            <w:tcW w:w="10632" w:type="dxa"/>
          </w:tcPr>
          <w:p w14:paraId="2DDAEFA8" w14:textId="46F53662" w:rsidR="00D74F94" w:rsidRPr="002B1F16" w:rsidRDefault="67904116" w:rsidP="67904116">
            <w:pPr>
              <w:rPr>
                <w:rFonts w:cs="Arial"/>
              </w:rPr>
            </w:pPr>
            <w:r w:rsidRPr="67904116">
              <w:rPr>
                <w:rFonts w:cs="Arial"/>
              </w:rPr>
              <w:t>Additional comments/areas of focus on matters related to the above checklist that require an action; for example, around school experience files or general progress so far of student teacher (to be completed by the Link Tutor based on the discussion):</w:t>
            </w:r>
          </w:p>
          <w:p w14:paraId="7D802B16" w14:textId="47738AF7" w:rsidR="00D74F94" w:rsidRPr="002B1F16" w:rsidRDefault="00D74F94" w:rsidP="67904116">
            <w:pPr>
              <w:rPr>
                <w:rFonts w:cs="Arial"/>
              </w:rPr>
            </w:pPr>
          </w:p>
        </w:tc>
      </w:tr>
    </w:tbl>
    <w:p w14:paraId="1C55DF42" w14:textId="77777777" w:rsidR="002D65E8" w:rsidRPr="002B1F16" w:rsidRDefault="002D65E8" w:rsidP="004B22AD">
      <w:pPr>
        <w:rPr>
          <w:b/>
        </w:rPr>
      </w:pPr>
    </w:p>
    <w:sectPr w:rsidR="002D65E8" w:rsidRPr="002B1F16" w:rsidSect="00AA75F6">
      <w:headerReference w:type="default" r:id="rId11"/>
      <w:footerReference w:type="default" r:id="rId12"/>
      <w:pgSz w:w="11906" w:h="16838"/>
      <w:pgMar w:top="720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8212A" w14:textId="77777777" w:rsidR="00F131AA" w:rsidRDefault="00F131AA" w:rsidP="00ED424F">
      <w:r>
        <w:separator/>
      </w:r>
    </w:p>
  </w:endnote>
  <w:endnote w:type="continuationSeparator" w:id="0">
    <w:p w14:paraId="63EAF01D" w14:textId="77777777" w:rsidR="00F131AA" w:rsidRDefault="00F131AA" w:rsidP="00ED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372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B8976" w14:textId="5B9414D8" w:rsidR="001B1B49" w:rsidRDefault="001B1B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F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97595C" w14:textId="6E2E48CB" w:rsidR="00971ED0" w:rsidRPr="00630F3B" w:rsidRDefault="00971ED0" w:rsidP="00B363E7">
    <w:pPr>
      <w:pStyle w:val="Heading5"/>
      <w:spacing w:before="240" w:after="0"/>
      <w:ind w:right="-166"/>
      <w:jc w:val="left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8EED2" w14:textId="77777777" w:rsidR="00F131AA" w:rsidRDefault="00F131AA" w:rsidP="00ED424F">
      <w:r>
        <w:separator/>
      </w:r>
    </w:p>
  </w:footnote>
  <w:footnote w:type="continuationSeparator" w:id="0">
    <w:p w14:paraId="34FCD540" w14:textId="77777777" w:rsidR="00F131AA" w:rsidRDefault="00F131AA" w:rsidP="00ED4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A1CB" w14:textId="77777777" w:rsidR="00971ED0" w:rsidRDefault="00971ED0">
    <w:pPr>
      <w:pStyle w:val="Header"/>
    </w:pPr>
    <w:r>
      <w:rPr>
        <w:rFonts w:cs="Arial"/>
        <w:noProof/>
      </w:rPr>
      <w:drawing>
        <wp:anchor distT="0" distB="0" distL="114300" distR="114300" simplePos="0" relativeHeight="251658240" behindDoc="0" locked="0" layoutInCell="1" allowOverlap="1" wp14:anchorId="3D89CEC4" wp14:editId="4DFA0AD9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876300" cy="433070"/>
          <wp:effectExtent l="0" t="0" r="0" b="5080"/>
          <wp:wrapSquare wrapText="bothSides"/>
          <wp:docPr id="1" name="Picture 1" descr="C:\Users\edstssb1\AppData\Local\Microsoft\Windows\Temporary Internet Files\Content.Outlook\RVNCQLEH\BUL_LOGO_POS_RGB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stssb1\AppData\Local\Microsoft\Windows\Temporary Internet Files\Content.Outlook\RVNCQLEH\BUL_LOGO_POS_RGB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92E"/>
    <w:multiLevelType w:val="hybridMultilevel"/>
    <w:tmpl w:val="ABCC4290"/>
    <w:lvl w:ilvl="0" w:tplc="DDD24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88C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2E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2C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4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4B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06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0D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B2A2E"/>
    <w:multiLevelType w:val="hybridMultilevel"/>
    <w:tmpl w:val="9ECEF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59F1"/>
    <w:multiLevelType w:val="hybridMultilevel"/>
    <w:tmpl w:val="5912A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50C2"/>
    <w:multiLevelType w:val="hybridMultilevel"/>
    <w:tmpl w:val="BA5A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F0116"/>
    <w:multiLevelType w:val="hybridMultilevel"/>
    <w:tmpl w:val="CFDCCF20"/>
    <w:lvl w:ilvl="0" w:tplc="A16E9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0F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6A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E6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7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C6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CF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8C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A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4F"/>
    <w:rsid w:val="000210EB"/>
    <w:rsid w:val="0005446C"/>
    <w:rsid w:val="00074742"/>
    <w:rsid w:val="00075066"/>
    <w:rsid w:val="00081435"/>
    <w:rsid w:val="000A0A7D"/>
    <w:rsid w:val="000A4C73"/>
    <w:rsid w:val="000F1606"/>
    <w:rsid w:val="001012AC"/>
    <w:rsid w:val="00102DC3"/>
    <w:rsid w:val="00103FD2"/>
    <w:rsid w:val="00111990"/>
    <w:rsid w:val="00123EA9"/>
    <w:rsid w:val="00140207"/>
    <w:rsid w:val="0014500B"/>
    <w:rsid w:val="001812A9"/>
    <w:rsid w:val="001B1B49"/>
    <w:rsid w:val="001B5B17"/>
    <w:rsid w:val="001D5D16"/>
    <w:rsid w:val="00216829"/>
    <w:rsid w:val="002330CF"/>
    <w:rsid w:val="0026385A"/>
    <w:rsid w:val="00272604"/>
    <w:rsid w:val="0028579A"/>
    <w:rsid w:val="00290A37"/>
    <w:rsid w:val="002A4F2E"/>
    <w:rsid w:val="002A689E"/>
    <w:rsid w:val="002B1F16"/>
    <w:rsid w:val="002C444A"/>
    <w:rsid w:val="002D18D1"/>
    <w:rsid w:val="002D65E8"/>
    <w:rsid w:val="00310EB3"/>
    <w:rsid w:val="0032513B"/>
    <w:rsid w:val="0034057E"/>
    <w:rsid w:val="0039349D"/>
    <w:rsid w:val="003A4370"/>
    <w:rsid w:val="003C1195"/>
    <w:rsid w:val="003E2B90"/>
    <w:rsid w:val="003F5C0C"/>
    <w:rsid w:val="004606FD"/>
    <w:rsid w:val="00463790"/>
    <w:rsid w:val="004B04B8"/>
    <w:rsid w:val="004B22AD"/>
    <w:rsid w:val="004D42AE"/>
    <w:rsid w:val="004D4B2B"/>
    <w:rsid w:val="004F71C3"/>
    <w:rsid w:val="004F7FD0"/>
    <w:rsid w:val="00515FFE"/>
    <w:rsid w:val="00522B16"/>
    <w:rsid w:val="00555169"/>
    <w:rsid w:val="00570248"/>
    <w:rsid w:val="005B076D"/>
    <w:rsid w:val="005D2630"/>
    <w:rsid w:val="005E16A3"/>
    <w:rsid w:val="006042A5"/>
    <w:rsid w:val="00616274"/>
    <w:rsid w:val="00625C1C"/>
    <w:rsid w:val="00630F3B"/>
    <w:rsid w:val="0064410A"/>
    <w:rsid w:val="00652F91"/>
    <w:rsid w:val="00662617"/>
    <w:rsid w:val="00676251"/>
    <w:rsid w:val="00685034"/>
    <w:rsid w:val="0068594A"/>
    <w:rsid w:val="00730F4F"/>
    <w:rsid w:val="0074084A"/>
    <w:rsid w:val="00747FFD"/>
    <w:rsid w:val="00772839"/>
    <w:rsid w:val="007807A9"/>
    <w:rsid w:val="0079060E"/>
    <w:rsid w:val="00794B6D"/>
    <w:rsid w:val="007B0972"/>
    <w:rsid w:val="007B2FBF"/>
    <w:rsid w:val="007B7F04"/>
    <w:rsid w:val="007C701C"/>
    <w:rsid w:val="007F4C23"/>
    <w:rsid w:val="008572AC"/>
    <w:rsid w:val="00866713"/>
    <w:rsid w:val="008C52A9"/>
    <w:rsid w:val="00900ED9"/>
    <w:rsid w:val="00925A30"/>
    <w:rsid w:val="00945E93"/>
    <w:rsid w:val="00953AE8"/>
    <w:rsid w:val="00971ED0"/>
    <w:rsid w:val="00976F0B"/>
    <w:rsid w:val="0098353D"/>
    <w:rsid w:val="009A4D60"/>
    <w:rsid w:val="009A5AC8"/>
    <w:rsid w:val="009C77FB"/>
    <w:rsid w:val="009F3EF7"/>
    <w:rsid w:val="009F554C"/>
    <w:rsid w:val="00A211E4"/>
    <w:rsid w:val="00A272C9"/>
    <w:rsid w:val="00A332A1"/>
    <w:rsid w:val="00A724A2"/>
    <w:rsid w:val="00AA75F6"/>
    <w:rsid w:val="00AB0CC1"/>
    <w:rsid w:val="00AC23DE"/>
    <w:rsid w:val="00B363E7"/>
    <w:rsid w:val="00B53899"/>
    <w:rsid w:val="00B564E2"/>
    <w:rsid w:val="00B653D5"/>
    <w:rsid w:val="00B661A8"/>
    <w:rsid w:val="00BB765F"/>
    <w:rsid w:val="00BD3CEB"/>
    <w:rsid w:val="00BF18F4"/>
    <w:rsid w:val="00C05E59"/>
    <w:rsid w:val="00C15ACE"/>
    <w:rsid w:val="00C6458C"/>
    <w:rsid w:val="00C81E3E"/>
    <w:rsid w:val="00C8241F"/>
    <w:rsid w:val="00C84827"/>
    <w:rsid w:val="00C90706"/>
    <w:rsid w:val="00CC2962"/>
    <w:rsid w:val="00CC4846"/>
    <w:rsid w:val="00CD0FEB"/>
    <w:rsid w:val="00CD219C"/>
    <w:rsid w:val="00D1021C"/>
    <w:rsid w:val="00D1400C"/>
    <w:rsid w:val="00D209B9"/>
    <w:rsid w:val="00D30C3E"/>
    <w:rsid w:val="00D30E45"/>
    <w:rsid w:val="00D31702"/>
    <w:rsid w:val="00D64380"/>
    <w:rsid w:val="00D7332F"/>
    <w:rsid w:val="00D74F94"/>
    <w:rsid w:val="00D75132"/>
    <w:rsid w:val="00D75835"/>
    <w:rsid w:val="00D81D73"/>
    <w:rsid w:val="00D843A3"/>
    <w:rsid w:val="00D85794"/>
    <w:rsid w:val="00DD6262"/>
    <w:rsid w:val="00E10BC5"/>
    <w:rsid w:val="00E2122E"/>
    <w:rsid w:val="00E32F63"/>
    <w:rsid w:val="00E4593E"/>
    <w:rsid w:val="00E56FC4"/>
    <w:rsid w:val="00E74893"/>
    <w:rsid w:val="00E95BAF"/>
    <w:rsid w:val="00EC2B31"/>
    <w:rsid w:val="00ED424F"/>
    <w:rsid w:val="00F008D7"/>
    <w:rsid w:val="00F131AA"/>
    <w:rsid w:val="00F3219B"/>
    <w:rsid w:val="00F36445"/>
    <w:rsid w:val="00F4566F"/>
    <w:rsid w:val="00F52768"/>
    <w:rsid w:val="00F6482C"/>
    <w:rsid w:val="00F6679E"/>
    <w:rsid w:val="00FB4F48"/>
    <w:rsid w:val="00FC0D9B"/>
    <w:rsid w:val="00FC10EF"/>
    <w:rsid w:val="0E123814"/>
    <w:rsid w:val="138CB439"/>
    <w:rsid w:val="1489C578"/>
    <w:rsid w:val="163FE80C"/>
    <w:rsid w:val="17744FEF"/>
    <w:rsid w:val="1B573751"/>
    <w:rsid w:val="22E21F9B"/>
    <w:rsid w:val="24DC48BF"/>
    <w:rsid w:val="24F21AA1"/>
    <w:rsid w:val="25817FD7"/>
    <w:rsid w:val="28071CF4"/>
    <w:rsid w:val="2B2C08BE"/>
    <w:rsid w:val="2BE95D35"/>
    <w:rsid w:val="3495974B"/>
    <w:rsid w:val="3D4DB2B0"/>
    <w:rsid w:val="44EA1B2B"/>
    <w:rsid w:val="49351933"/>
    <w:rsid w:val="4B2F1947"/>
    <w:rsid w:val="4B335DE5"/>
    <w:rsid w:val="55A26613"/>
    <w:rsid w:val="56E10A09"/>
    <w:rsid w:val="62D25865"/>
    <w:rsid w:val="67904116"/>
    <w:rsid w:val="6D6E98EC"/>
    <w:rsid w:val="7829E5F2"/>
    <w:rsid w:val="7BD3165B"/>
    <w:rsid w:val="7E09AA3C"/>
    <w:rsid w:val="7E82B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0D07A6"/>
  <w15:docId w15:val="{9517180D-0B59-4579-93C3-024F5032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24F"/>
    <w:pPr>
      <w:spacing w:after="0" w:line="240" w:lineRule="auto"/>
      <w:jc w:val="both"/>
    </w:pPr>
    <w:rPr>
      <w:rFonts w:ascii="Arial" w:eastAsia="Times New Roman" w:hAnsi="Arial" w:cs="Times New Roman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ED424F"/>
    <w:pPr>
      <w:spacing w:after="120"/>
      <w:jc w:val="left"/>
      <w:outlineLvl w:val="2"/>
    </w:pPr>
    <w:rPr>
      <w:b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ED424F"/>
    <w:pPr>
      <w:spacing w:after="120"/>
      <w:outlineLvl w:val="4"/>
    </w:pPr>
    <w:rPr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D424F"/>
    <w:rPr>
      <w:rFonts w:ascii="Arial" w:eastAsia="Times New Roman" w:hAnsi="Arial" w:cs="Times New Roman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D424F"/>
    <w:rPr>
      <w:rFonts w:ascii="Arial" w:eastAsia="Times New Roman" w:hAnsi="Arial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D42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24F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42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24F"/>
    <w:rPr>
      <w:rFonts w:ascii="Arial" w:eastAsia="Times New Roman" w:hAnsi="Arial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4F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84A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84A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168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22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77F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94B6D"/>
    <w:pPr>
      <w:spacing w:after="0" w:line="240" w:lineRule="auto"/>
    </w:pPr>
    <w:rPr>
      <w:rFonts w:ascii="Arial" w:eastAsia="Times New Roman" w:hAnsi="Arial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84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6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4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1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5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4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4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49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7ec8dc-9dce-4063-94a1-e60b40d0c0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DF7A7D653064F9F39F4AAE73FAB2E" ma:contentTypeVersion="18" ma:contentTypeDescription="Create a new document." ma:contentTypeScope="" ma:versionID="b0a6062905e84f052fe82a3c48918e41">
  <xsd:schema xmlns:xsd="http://www.w3.org/2001/XMLSchema" xmlns:xs="http://www.w3.org/2001/XMLSchema" xmlns:p="http://schemas.microsoft.com/office/2006/metadata/properties" xmlns:ns3="637ec8dc-9dce-4063-94a1-e60b40d0c0e2" xmlns:ns4="a48acc6b-01ea-4ba7-a2f3-d4950675366f" targetNamespace="http://schemas.microsoft.com/office/2006/metadata/properties" ma:root="true" ma:fieldsID="8b714e6892263da6dac394da8a0e6909" ns3:_="" ns4:_="">
    <xsd:import namespace="637ec8dc-9dce-4063-94a1-e60b40d0c0e2"/>
    <xsd:import namespace="a48acc6b-01ea-4ba7-a2f3-d495067536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ec8dc-9dce-4063-94a1-e60b40d0c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acc6b-01ea-4ba7-a2f3-d495067536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2177-5A87-4309-BBB3-2F9F879BB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9936F-CC11-4D85-84AD-D1657AA2D029}">
  <ds:schemaRefs>
    <ds:schemaRef ds:uri="a48acc6b-01ea-4ba7-a2f3-d4950675366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37ec8dc-9dce-4063-94a1-e60b40d0c0e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7907F-F502-4407-A79F-579C62993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ec8dc-9dce-4063-94a1-e60b40d0c0e2"/>
    <ds:schemaRef ds:uri="a48acc6b-01ea-4ba7-a2f3-d49506753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878EA-477E-4181-81A2-417A5208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User</dc:creator>
  <cp:lastModifiedBy>Ruth Aman (Staff)</cp:lastModifiedBy>
  <cp:revision>3</cp:revision>
  <cp:lastPrinted>2016-09-10T12:37:00Z</cp:lastPrinted>
  <dcterms:created xsi:type="dcterms:W3CDTF">2024-03-13T13:40:00Z</dcterms:created>
  <dcterms:modified xsi:type="dcterms:W3CDTF">2024-03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DF7A7D653064F9F39F4AAE73FAB2E</vt:lpwstr>
  </property>
  <property fmtid="{D5CDD505-2E9C-101B-9397-08002B2CF9AE}" pid="3" name="BrunelBaseOwner">
    <vt:lpwstr>1;#College of Business, Arts and Social Sciences|d40c5aec-a8e9-40e0-9462-52b84a4b09b8</vt:lpwstr>
  </property>
  <property fmtid="{D5CDD505-2E9C-101B-9397-08002B2CF9AE}" pid="4" name="BrunelBaseAudience">
    <vt:lpwstr/>
  </property>
</Properties>
</file>